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F7" w:rsidRDefault="00385AAF" w:rsidP="00385AA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248285</wp:posOffset>
            </wp:positionV>
            <wp:extent cx="1224915" cy="1216025"/>
            <wp:effectExtent l="19050" t="0" r="0" b="0"/>
            <wp:wrapSquare wrapText="bothSides"/>
            <wp:docPr id="2" name="Рисунок 2" descr="C:\Users\Александр\Desktop\ec03c72d1f0d9b49042222d313e2e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ec03c72d1f0d9b49042222d313e2ef4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992" w:rsidRPr="00980EF7" w:rsidRDefault="00980EF7" w:rsidP="00980EF7">
      <w:pPr>
        <w:tabs>
          <w:tab w:val="left" w:pos="3236"/>
        </w:tabs>
        <w:jc w:val="center"/>
        <w:rPr>
          <w:b/>
          <w:sz w:val="28"/>
          <w:szCs w:val="28"/>
        </w:rPr>
      </w:pPr>
      <w:r w:rsidRPr="00980EF7">
        <w:rPr>
          <w:b/>
          <w:sz w:val="28"/>
          <w:szCs w:val="28"/>
        </w:rPr>
        <w:t>СОГЛАСИЕ</w:t>
      </w:r>
    </w:p>
    <w:p w:rsidR="00980EF7" w:rsidRDefault="00980EF7" w:rsidP="00980EF7">
      <w:pPr>
        <w:tabs>
          <w:tab w:val="left" w:pos="3236"/>
        </w:tabs>
        <w:jc w:val="center"/>
        <w:rPr>
          <w:b/>
          <w:sz w:val="28"/>
          <w:szCs w:val="28"/>
        </w:rPr>
      </w:pPr>
      <w:r w:rsidRPr="00980EF7">
        <w:rPr>
          <w:b/>
          <w:sz w:val="28"/>
          <w:szCs w:val="28"/>
        </w:rPr>
        <w:t xml:space="preserve"> студента на обучение в дистанционной форме</w:t>
      </w:r>
    </w:p>
    <w:p w:rsidR="00385AAF" w:rsidRDefault="00385AAF" w:rsidP="00980EF7">
      <w:pPr>
        <w:tabs>
          <w:tab w:val="left" w:pos="3236"/>
        </w:tabs>
        <w:jc w:val="center"/>
        <w:rPr>
          <w:b/>
          <w:sz w:val="28"/>
          <w:szCs w:val="28"/>
        </w:rPr>
      </w:pPr>
    </w:p>
    <w:p w:rsidR="00385AAF" w:rsidRPr="00980EF7" w:rsidRDefault="00385AAF" w:rsidP="00385AAF">
      <w:pPr>
        <w:tabs>
          <w:tab w:val="left" w:pos="3236"/>
        </w:tabs>
        <w:jc w:val="both"/>
        <w:rPr>
          <w:b/>
          <w:sz w:val="28"/>
          <w:szCs w:val="28"/>
        </w:rPr>
      </w:pPr>
    </w:p>
    <w:p w:rsidR="00980EF7" w:rsidRDefault="00980EF7" w:rsidP="00385AAF">
      <w:pPr>
        <w:tabs>
          <w:tab w:val="left" w:pos="32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</w:t>
      </w:r>
      <w:r w:rsidR="00385AAF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</w:t>
      </w:r>
    </w:p>
    <w:p w:rsidR="00980EF7" w:rsidRDefault="00980EF7" w:rsidP="00385AAF">
      <w:pPr>
        <w:tabs>
          <w:tab w:val="left" w:pos="3236"/>
        </w:tabs>
        <w:rPr>
          <w:sz w:val="28"/>
          <w:szCs w:val="28"/>
        </w:rPr>
      </w:pPr>
    </w:p>
    <w:p w:rsidR="00980EF7" w:rsidRDefault="00980EF7" w:rsidP="00385AAF">
      <w:pPr>
        <w:tabs>
          <w:tab w:val="left" w:pos="32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на обучение в дистанционной форме в  ГАПОУ СО «ЕТ «Автоматика» </w:t>
      </w:r>
      <w:r w:rsidR="00385AAF">
        <w:rPr>
          <w:sz w:val="28"/>
          <w:szCs w:val="28"/>
        </w:rPr>
        <w:t>на время проведения мероприятий, связанных с эпидемиологической ситуацией в стране</w:t>
      </w:r>
    </w:p>
    <w:p w:rsidR="00385AAF" w:rsidRDefault="00385AAF" w:rsidP="00980EF7">
      <w:pPr>
        <w:tabs>
          <w:tab w:val="left" w:pos="3236"/>
        </w:tabs>
        <w:rPr>
          <w:sz w:val="28"/>
          <w:szCs w:val="28"/>
        </w:rPr>
      </w:pPr>
    </w:p>
    <w:p w:rsidR="00385AAF" w:rsidRDefault="00385AAF" w:rsidP="00385AAF">
      <w:pPr>
        <w:tabs>
          <w:tab w:val="left" w:pos="3236"/>
        </w:tabs>
        <w:jc w:val="right"/>
        <w:rPr>
          <w:sz w:val="28"/>
          <w:szCs w:val="28"/>
        </w:rPr>
      </w:pPr>
    </w:p>
    <w:p w:rsidR="00385AAF" w:rsidRDefault="00385AAF" w:rsidP="00385AAF">
      <w:pPr>
        <w:tabs>
          <w:tab w:val="left" w:pos="3236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/____________________/</w:t>
      </w:r>
    </w:p>
    <w:p w:rsidR="00385AAF" w:rsidRDefault="00385AAF" w:rsidP="00385AAF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0"/>
          <w:szCs w:val="20"/>
        </w:rPr>
        <w:tab/>
      </w:r>
      <w:r w:rsidRPr="00385AAF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Ф.И.О.</w:t>
      </w:r>
    </w:p>
    <w:p w:rsidR="00385AAF" w:rsidRPr="00385AAF" w:rsidRDefault="00385AAF" w:rsidP="00385AAF">
      <w:pPr>
        <w:rPr>
          <w:sz w:val="28"/>
          <w:szCs w:val="28"/>
        </w:rPr>
      </w:pPr>
    </w:p>
    <w:p w:rsidR="00BC4FB5" w:rsidRDefault="00BC4FB5" w:rsidP="00BC4FB5">
      <w:pPr>
        <w:tabs>
          <w:tab w:val="left" w:pos="3236"/>
        </w:tabs>
        <w:jc w:val="both"/>
        <w:rPr>
          <w:sz w:val="28"/>
          <w:szCs w:val="28"/>
        </w:rPr>
      </w:pPr>
    </w:p>
    <w:p w:rsidR="00BC4FB5" w:rsidRPr="00385AAF" w:rsidRDefault="00BC4FB5" w:rsidP="00BC4FB5">
      <w:pPr>
        <w:tabs>
          <w:tab w:val="left" w:pos="3236"/>
        </w:tabs>
        <w:jc w:val="both"/>
        <w:rPr>
          <w:sz w:val="28"/>
          <w:szCs w:val="28"/>
        </w:rPr>
      </w:pPr>
    </w:p>
    <w:sectPr w:rsidR="00BC4FB5" w:rsidRPr="00385AAF" w:rsidSect="00BC4FB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5" w:h="16837" w:code="9"/>
      <w:pgMar w:top="567" w:right="848" w:bottom="568" w:left="1418" w:header="709" w:footer="567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98" w:rsidRDefault="00DA1098">
      <w:r>
        <w:separator/>
      </w:r>
    </w:p>
  </w:endnote>
  <w:endnote w:type="continuationSeparator" w:id="0">
    <w:p w:rsidR="00DA1098" w:rsidRDefault="00DA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8061E7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8061E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98" w:rsidRDefault="00DA1098">
      <w:r>
        <w:separator/>
      </w:r>
    </w:p>
  </w:footnote>
  <w:footnote w:type="continuationSeparator" w:id="0">
    <w:p w:rsidR="00DA1098" w:rsidRDefault="00DA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9516F6" w:rsidP="00B149E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61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61E7" w:rsidRDefault="008061E7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E7" w:rsidRDefault="009516F6" w:rsidP="00B149E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61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4FB5">
      <w:rPr>
        <w:rStyle w:val="a4"/>
        <w:noProof/>
      </w:rPr>
      <w:t>2</w:t>
    </w:r>
    <w:r>
      <w:rPr>
        <w:rStyle w:val="a4"/>
      </w:rPr>
      <w:fldChar w:fldCharType="end"/>
    </w:r>
  </w:p>
  <w:p w:rsidR="008061E7" w:rsidRDefault="008061E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B8"/>
    <w:multiLevelType w:val="hybridMultilevel"/>
    <w:tmpl w:val="EEF0F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F66C28"/>
    <w:multiLevelType w:val="hybridMultilevel"/>
    <w:tmpl w:val="1C46EC56"/>
    <w:lvl w:ilvl="0" w:tplc="58C29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A8B"/>
    <w:multiLevelType w:val="hybridMultilevel"/>
    <w:tmpl w:val="777895CA"/>
    <w:lvl w:ilvl="0" w:tplc="DACC7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CF2AF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953FC"/>
    <w:multiLevelType w:val="hybridMultilevel"/>
    <w:tmpl w:val="76D8C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72853"/>
    <w:multiLevelType w:val="hybridMultilevel"/>
    <w:tmpl w:val="51FA4B16"/>
    <w:lvl w:ilvl="0" w:tplc="707A7C9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C3CD3"/>
    <w:multiLevelType w:val="hybridMultilevel"/>
    <w:tmpl w:val="395C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5486"/>
    <w:multiLevelType w:val="hybridMultilevel"/>
    <w:tmpl w:val="CEB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0717"/>
    <w:multiLevelType w:val="hybridMultilevel"/>
    <w:tmpl w:val="5F96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C073E"/>
    <w:multiLevelType w:val="hybridMultilevel"/>
    <w:tmpl w:val="31BEC300"/>
    <w:lvl w:ilvl="0" w:tplc="2F4263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3454BE"/>
    <w:multiLevelType w:val="hybridMultilevel"/>
    <w:tmpl w:val="1DE67354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D3410C4">
      <w:start w:val="4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2326318">
      <w:start w:val="65535"/>
      <w:numFmt w:val="bullet"/>
      <w:lvlText w:val="-"/>
      <w:lvlJc w:val="left"/>
      <w:pPr>
        <w:tabs>
          <w:tab w:val="num" w:pos="3060"/>
        </w:tabs>
        <w:ind w:left="3060" w:firstLine="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D6E343B"/>
    <w:multiLevelType w:val="hybridMultilevel"/>
    <w:tmpl w:val="D55EF64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4E809FA"/>
    <w:multiLevelType w:val="hybridMultilevel"/>
    <w:tmpl w:val="53569EB6"/>
    <w:lvl w:ilvl="0" w:tplc="12326318">
      <w:start w:val="65535"/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F1B9E"/>
    <w:multiLevelType w:val="hybridMultilevel"/>
    <w:tmpl w:val="485C83D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D6B1C4A"/>
    <w:multiLevelType w:val="hybridMultilevel"/>
    <w:tmpl w:val="E4367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64FA8"/>
    <w:multiLevelType w:val="hybridMultilevel"/>
    <w:tmpl w:val="350435B6"/>
    <w:lvl w:ilvl="0" w:tplc="26D6223A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D113B"/>
    <w:multiLevelType w:val="hybridMultilevel"/>
    <w:tmpl w:val="5C78CC92"/>
    <w:lvl w:ilvl="0" w:tplc="12326318">
      <w:start w:val="65535"/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color w:val="auto"/>
      </w:rPr>
    </w:lvl>
    <w:lvl w:ilvl="1" w:tplc="8CF2AF8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E06D6"/>
    <w:multiLevelType w:val="hybridMultilevel"/>
    <w:tmpl w:val="E3B64D06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856FB"/>
    <w:multiLevelType w:val="multilevel"/>
    <w:tmpl w:val="B7E428D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2160"/>
      </w:pPr>
      <w:rPr>
        <w:rFonts w:hint="default"/>
      </w:rPr>
    </w:lvl>
  </w:abstractNum>
  <w:abstractNum w:abstractNumId="18">
    <w:nsid w:val="42626E2E"/>
    <w:multiLevelType w:val="hybridMultilevel"/>
    <w:tmpl w:val="5EE2A0BC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A5A2319"/>
    <w:multiLevelType w:val="hybridMultilevel"/>
    <w:tmpl w:val="7F66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45EF7"/>
    <w:multiLevelType w:val="hybridMultilevel"/>
    <w:tmpl w:val="F1C26A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C1575D0"/>
    <w:multiLevelType w:val="hybridMultilevel"/>
    <w:tmpl w:val="19563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66AC1"/>
    <w:multiLevelType w:val="hybridMultilevel"/>
    <w:tmpl w:val="54C0E544"/>
    <w:lvl w:ilvl="0" w:tplc="4AC496D8">
      <w:start w:val="1"/>
      <w:numFmt w:val="decimal"/>
      <w:lvlText w:val="10.%1"/>
      <w:lvlJc w:val="left"/>
      <w:pPr>
        <w:tabs>
          <w:tab w:val="num" w:pos="483"/>
        </w:tabs>
        <w:ind w:left="539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952CD"/>
    <w:multiLevelType w:val="hybridMultilevel"/>
    <w:tmpl w:val="8FB6B9A6"/>
    <w:lvl w:ilvl="0" w:tplc="29924C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4">
    <w:nsid w:val="55514700"/>
    <w:multiLevelType w:val="hybridMultilevel"/>
    <w:tmpl w:val="FF7AAE4E"/>
    <w:lvl w:ilvl="0" w:tplc="12326318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67BCE"/>
    <w:multiLevelType w:val="hybridMultilevel"/>
    <w:tmpl w:val="BE6E2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35E37"/>
    <w:multiLevelType w:val="hybridMultilevel"/>
    <w:tmpl w:val="72ACD014"/>
    <w:lvl w:ilvl="0" w:tplc="4AB439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ED1BF4"/>
    <w:multiLevelType w:val="hybridMultilevel"/>
    <w:tmpl w:val="3880197C"/>
    <w:lvl w:ilvl="0" w:tplc="04190013">
      <w:start w:val="1"/>
      <w:numFmt w:val="upperRoman"/>
      <w:lvlText w:val="%1."/>
      <w:lvlJc w:val="righ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8">
    <w:nsid w:val="5E577E06"/>
    <w:multiLevelType w:val="hybridMultilevel"/>
    <w:tmpl w:val="6884ED38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683076F8">
      <w:start w:val="48"/>
      <w:numFmt w:val="decimal"/>
      <w:lvlText w:val="%3"/>
      <w:lvlJc w:val="left"/>
      <w:pPr>
        <w:tabs>
          <w:tab w:val="num" w:pos="3060"/>
        </w:tabs>
        <w:ind w:left="2720" w:firstLine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DF4F83"/>
    <w:multiLevelType w:val="hybridMultilevel"/>
    <w:tmpl w:val="10481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A10464"/>
    <w:multiLevelType w:val="hybridMultilevel"/>
    <w:tmpl w:val="C1F44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29924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90954"/>
    <w:multiLevelType w:val="hybridMultilevel"/>
    <w:tmpl w:val="577A5572"/>
    <w:lvl w:ilvl="0" w:tplc="477E3BD2">
      <w:start w:val="1"/>
      <w:numFmt w:val="decimal"/>
      <w:lvlText w:val="10.%1"/>
      <w:lvlJc w:val="left"/>
      <w:pPr>
        <w:tabs>
          <w:tab w:val="num" w:pos="417"/>
        </w:tabs>
        <w:ind w:left="47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12326318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 w:tplc="F5C8C456">
      <w:start w:val="2"/>
      <w:numFmt w:val="decimal"/>
      <w:lvlText w:val="10.%3"/>
      <w:lvlJc w:val="left"/>
      <w:pPr>
        <w:tabs>
          <w:tab w:val="num" w:pos="2037"/>
        </w:tabs>
        <w:ind w:left="209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F36E9"/>
    <w:multiLevelType w:val="hybridMultilevel"/>
    <w:tmpl w:val="ADFABFAA"/>
    <w:lvl w:ilvl="0" w:tplc="CC1E3398">
      <w:start w:val="4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2326318">
      <w:start w:val="65535"/>
      <w:numFmt w:val="bullet"/>
      <w:lvlText w:val="-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6073D2B"/>
    <w:multiLevelType w:val="hybridMultilevel"/>
    <w:tmpl w:val="A606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183F7D"/>
    <w:multiLevelType w:val="hybridMultilevel"/>
    <w:tmpl w:val="A528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4"/>
  </w:num>
  <w:num w:numId="6">
    <w:abstractNumId w:val="11"/>
  </w:num>
  <w:num w:numId="7">
    <w:abstractNumId w:val="9"/>
  </w:num>
  <w:num w:numId="8">
    <w:abstractNumId w:val="18"/>
  </w:num>
  <w:num w:numId="9">
    <w:abstractNumId w:val="28"/>
  </w:num>
  <w:num w:numId="10">
    <w:abstractNumId w:val="10"/>
  </w:num>
  <w:num w:numId="11">
    <w:abstractNumId w:val="12"/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3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5"/>
  </w:num>
  <w:num w:numId="21">
    <w:abstractNumId w:val="26"/>
  </w:num>
  <w:num w:numId="22">
    <w:abstractNumId w:val="8"/>
  </w:num>
  <w:num w:numId="23">
    <w:abstractNumId w:val="4"/>
  </w:num>
  <w:num w:numId="24">
    <w:abstractNumId w:val="1"/>
  </w:num>
  <w:num w:numId="25">
    <w:abstractNumId w:val="20"/>
  </w:num>
  <w:num w:numId="26">
    <w:abstractNumId w:val="33"/>
  </w:num>
  <w:num w:numId="27">
    <w:abstractNumId w:val="13"/>
  </w:num>
  <w:num w:numId="28">
    <w:abstractNumId w:val="3"/>
  </w:num>
  <w:num w:numId="29">
    <w:abstractNumId w:val="23"/>
  </w:num>
  <w:num w:numId="30">
    <w:abstractNumId w:val="6"/>
  </w:num>
  <w:num w:numId="31">
    <w:abstractNumId w:val="19"/>
  </w:num>
  <w:num w:numId="32">
    <w:abstractNumId w:val="0"/>
  </w:num>
  <w:num w:numId="33">
    <w:abstractNumId w:val="29"/>
  </w:num>
  <w:num w:numId="34">
    <w:abstractNumId w:val="21"/>
  </w:num>
  <w:num w:numId="35">
    <w:abstractNumId w:val="3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stylePaneFormatFilter w:val="3F01"/>
  <w:defaultTabStop w:val="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37DAE"/>
    <w:rsid w:val="000002BA"/>
    <w:rsid w:val="0000067F"/>
    <w:rsid w:val="000117E8"/>
    <w:rsid w:val="00011D99"/>
    <w:rsid w:val="000135A1"/>
    <w:rsid w:val="000139D2"/>
    <w:rsid w:val="00016B06"/>
    <w:rsid w:val="00034445"/>
    <w:rsid w:val="00037650"/>
    <w:rsid w:val="00040899"/>
    <w:rsid w:val="00044A7E"/>
    <w:rsid w:val="00052FE8"/>
    <w:rsid w:val="00054E16"/>
    <w:rsid w:val="0005550F"/>
    <w:rsid w:val="00062287"/>
    <w:rsid w:val="000639EF"/>
    <w:rsid w:val="00067696"/>
    <w:rsid w:val="0007110A"/>
    <w:rsid w:val="00082480"/>
    <w:rsid w:val="00087B46"/>
    <w:rsid w:val="00090A77"/>
    <w:rsid w:val="000B09FB"/>
    <w:rsid w:val="000B63C6"/>
    <w:rsid w:val="000C4770"/>
    <w:rsid w:val="000C5A82"/>
    <w:rsid w:val="000C5D2E"/>
    <w:rsid w:val="000C6DAD"/>
    <w:rsid w:val="000C7A30"/>
    <w:rsid w:val="000D0575"/>
    <w:rsid w:val="000D500D"/>
    <w:rsid w:val="00110945"/>
    <w:rsid w:val="00110A19"/>
    <w:rsid w:val="00113ECE"/>
    <w:rsid w:val="00115946"/>
    <w:rsid w:val="001173A9"/>
    <w:rsid w:val="001247C0"/>
    <w:rsid w:val="00130955"/>
    <w:rsid w:val="00131A55"/>
    <w:rsid w:val="0013757D"/>
    <w:rsid w:val="001468D0"/>
    <w:rsid w:val="00171134"/>
    <w:rsid w:val="00181324"/>
    <w:rsid w:val="00182FD2"/>
    <w:rsid w:val="00184260"/>
    <w:rsid w:val="00185A92"/>
    <w:rsid w:val="00191A07"/>
    <w:rsid w:val="001A18F0"/>
    <w:rsid w:val="001A7D98"/>
    <w:rsid w:val="001B199A"/>
    <w:rsid w:val="001B1CF3"/>
    <w:rsid w:val="001D5086"/>
    <w:rsid w:val="001D586A"/>
    <w:rsid w:val="001D71D2"/>
    <w:rsid w:val="001E1E6D"/>
    <w:rsid w:val="001F6D03"/>
    <w:rsid w:val="001F75EB"/>
    <w:rsid w:val="001F7F6B"/>
    <w:rsid w:val="00212EE7"/>
    <w:rsid w:val="0021400C"/>
    <w:rsid w:val="00225772"/>
    <w:rsid w:val="00231A25"/>
    <w:rsid w:val="002519EE"/>
    <w:rsid w:val="00257A5C"/>
    <w:rsid w:val="00262A6B"/>
    <w:rsid w:val="00266FE5"/>
    <w:rsid w:val="00280B16"/>
    <w:rsid w:val="00282680"/>
    <w:rsid w:val="00282BD0"/>
    <w:rsid w:val="0029491C"/>
    <w:rsid w:val="002B31EB"/>
    <w:rsid w:val="002B4BF0"/>
    <w:rsid w:val="002D5147"/>
    <w:rsid w:val="002D5460"/>
    <w:rsid w:val="002D5710"/>
    <w:rsid w:val="002D6571"/>
    <w:rsid w:val="002E3319"/>
    <w:rsid w:val="002E593C"/>
    <w:rsid w:val="002F4EAB"/>
    <w:rsid w:val="003035EE"/>
    <w:rsid w:val="0030538A"/>
    <w:rsid w:val="00307190"/>
    <w:rsid w:val="00307D98"/>
    <w:rsid w:val="00310EEC"/>
    <w:rsid w:val="00323C60"/>
    <w:rsid w:val="00330DEF"/>
    <w:rsid w:val="003322E0"/>
    <w:rsid w:val="00333185"/>
    <w:rsid w:val="00336D37"/>
    <w:rsid w:val="00336FB3"/>
    <w:rsid w:val="0034215C"/>
    <w:rsid w:val="003424EA"/>
    <w:rsid w:val="00345ED4"/>
    <w:rsid w:val="00346F9B"/>
    <w:rsid w:val="00355D38"/>
    <w:rsid w:val="00361103"/>
    <w:rsid w:val="00361609"/>
    <w:rsid w:val="003643DC"/>
    <w:rsid w:val="00374417"/>
    <w:rsid w:val="00385AAF"/>
    <w:rsid w:val="003C1992"/>
    <w:rsid w:val="003C24DD"/>
    <w:rsid w:val="003C58E4"/>
    <w:rsid w:val="003D00CC"/>
    <w:rsid w:val="003F0D4D"/>
    <w:rsid w:val="003F58A7"/>
    <w:rsid w:val="003F722A"/>
    <w:rsid w:val="003F74C5"/>
    <w:rsid w:val="00400939"/>
    <w:rsid w:val="004013FE"/>
    <w:rsid w:val="004026BB"/>
    <w:rsid w:val="00423094"/>
    <w:rsid w:val="00423D0F"/>
    <w:rsid w:val="004304A1"/>
    <w:rsid w:val="0043105E"/>
    <w:rsid w:val="00432D27"/>
    <w:rsid w:val="00443334"/>
    <w:rsid w:val="004631C2"/>
    <w:rsid w:val="0046484D"/>
    <w:rsid w:val="0046532B"/>
    <w:rsid w:val="00472EAE"/>
    <w:rsid w:val="004764EA"/>
    <w:rsid w:val="00496D8D"/>
    <w:rsid w:val="004A0DFE"/>
    <w:rsid w:val="004A10E3"/>
    <w:rsid w:val="004B6A06"/>
    <w:rsid w:val="004C1EDC"/>
    <w:rsid w:val="004C1EF5"/>
    <w:rsid w:val="004C3A60"/>
    <w:rsid w:val="004D5DD4"/>
    <w:rsid w:val="004D7072"/>
    <w:rsid w:val="004E1120"/>
    <w:rsid w:val="004E2745"/>
    <w:rsid w:val="004F00A0"/>
    <w:rsid w:val="004F3146"/>
    <w:rsid w:val="00505F0C"/>
    <w:rsid w:val="00506945"/>
    <w:rsid w:val="00507703"/>
    <w:rsid w:val="005106C7"/>
    <w:rsid w:val="00514487"/>
    <w:rsid w:val="00516FC4"/>
    <w:rsid w:val="0052206F"/>
    <w:rsid w:val="005257D7"/>
    <w:rsid w:val="00531957"/>
    <w:rsid w:val="00531DB0"/>
    <w:rsid w:val="00535363"/>
    <w:rsid w:val="0054156E"/>
    <w:rsid w:val="0054189A"/>
    <w:rsid w:val="00543A22"/>
    <w:rsid w:val="00551847"/>
    <w:rsid w:val="00552541"/>
    <w:rsid w:val="00553733"/>
    <w:rsid w:val="00555189"/>
    <w:rsid w:val="00555949"/>
    <w:rsid w:val="00577067"/>
    <w:rsid w:val="0058014D"/>
    <w:rsid w:val="00580D2B"/>
    <w:rsid w:val="005821A7"/>
    <w:rsid w:val="00585F4C"/>
    <w:rsid w:val="00593FAB"/>
    <w:rsid w:val="00596A58"/>
    <w:rsid w:val="00597B15"/>
    <w:rsid w:val="005A1355"/>
    <w:rsid w:val="005A3A74"/>
    <w:rsid w:val="005B0CAD"/>
    <w:rsid w:val="005B14F3"/>
    <w:rsid w:val="005B4EBB"/>
    <w:rsid w:val="005B69F4"/>
    <w:rsid w:val="005C4A95"/>
    <w:rsid w:val="005C7C27"/>
    <w:rsid w:val="005D3E11"/>
    <w:rsid w:val="005D7AC0"/>
    <w:rsid w:val="005E6549"/>
    <w:rsid w:val="00601178"/>
    <w:rsid w:val="00612B99"/>
    <w:rsid w:val="00624B02"/>
    <w:rsid w:val="00630349"/>
    <w:rsid w:val="0063728C"/>
    <w:rsid w:val="006403A8"/>
    <w:rsid w:val="006441D6"/>
    <w:rsid w:val="00645F0C"/>
    <w:rsid w:val="006557B1"/>
    <w:rsid w:val="006644B9"/>
    <w:rsid w:val="006658ED"/>
    <w:rsid w:val="006660F0"/>
    <w:rsid w:val="00667A8B"/>
    <w:rsid w:val="00671AEA"/>
    <w:rsid w:val="00672132"/>
    <w:rsid w:val="006723D3"/>
    <w:rsid w:val="00673CD6"/>
    <w:rsid w:val="00675C41"/>
    <w:rsid w:val="00676A49"/>
    <w:rsid w:val="006845A6"/>
    <w:rsid w:val="00687747"/>
    <w:rsid w:val="00695A9C"/>
    <w:rsid w:val="00695AE7"/>
    <w:rsid w:val="006A326E"/>
    <w:rsid w:val="006B688F"/>
    <w:rsid w:val="006C011A"/>
    <w:rsid w:val="006C5B87"/>
    <w:rsid w:val="006E081B"/>
    <w:rsid w:val="006E2CA9"/>
    <w:rsid w:val="006E3C9F"/>
    <w:rsid w:val="006E46D1"/>
    <w:rsid w:val="006F0CD1"/>
    <w:rsid w:val="00704801"/>
    <w:rsid w:val="007051A3"/>
    <w:rsid w:val="00706E80"/>
    <w:rsid w:val="00711475"/>
    <w:rsid w:val="00712FF3"/>
    <w:rsid w:val="00713F91"/>
    <w:rsid w:val="00724223"/>
    <w:rsid w:val="00725E29"/>
    <w:rsid w:val="00725F6B"/>
    <w:rsid w:val="007336CB"/>
    <w:rsid w:val="007370D2"/>
    <w:rsid w:val="0074313B"/>
    <w:rsid w:val="007479F6"/>
    <w:rsid w:val="00747DF1"/>
    <w:rsid w:val="00765769"/>
    <w:rsid w:val="007703D0"/>
    <w:rsid w:val="00775CCC"/>
    <w:rsid w:val="007761FB"/>
    <w:rsid w:val="00780B62"/>
    <w:rsid w:val="00780E40"/>
    <w:rsid w:val="007865C2"/>
    <w:rsid w:val="0079197D"/>
    <w:rsid w:val="007921CB"/>
    <w:rsid w:val="00797465"/>
    <w:rsid w:val="007974F1"/>
    <w:rsid w:val="007C5B20"/>
    <w:rsid w:val="007C7A1F"/>
    <w:rsid w:val="007E188B"/>
    <w:rsid w:val="007E23A3"/>
    <w:rsid w:val="007F7440"/>
    <w:rsid w:val="008061E7"/>
    <w:rsid w:val="00813A72"/>
    <w:rsid w:val="00830BD6"/>
    <w:rsid w:val="008340CD"/>
    <w:rsid w:val="00835CFA"/>
    <w:rsid w:val="00836FC6"/>
    <w:rsid w:val="00837E56"/>
    <w:rsid w:val="00841C4D"/>
    <w:rsid w:val="008435E9"/>
    <w:rsid w:val="008448BF"/>
    <w:rsid w:val="00845CA4"/>
    <w:rsid w:val="008475B4"/>
    <w:rsid w:val="00852E1E"/>
    <w:rsid w:val="0085788C"/>
    <w:rsid w:val="0085799C"/>
    <w:rsid w:val="00860C00"/>
    <w:rsid w:val="0086749D"/>
    <w:rsid w:val="00880D5F"/>
    <w:rsid w:val="008913F0"/>
    <w:rsid w:val="008A5270"/>
    <w:rsid w:val="008A72E5"/>
    <w:rsid w:val="008B4D5E"/>
    <w:rsid w:val="008C00C7"/>
    <w:rsid w:val="008D03AE"/>
    <w:rsid w:val="008D14DA"/>
    <w:rsid w:val="008D2996"/>
    <w:rsid w:val="00904C58"/>
    <w:rsid w:val="00907FE2"/>
    <w:rsid w:val="00910FE1"/>
    <w:rsid w:val="00912B4C"/>
    <w:rsid w:val="00913604"/>
    <w:rsid w:val="00916649"/>
    <w:rsid w:val="009243A5"/>
    <w:rsid w:val="00930BEE"/>
    <w:rsid w:val="00931CE8"/>
    <w:rsid w:val="009329D7"/>
    <w:rsid w:val="00932A63"/>
    <w:rsid w:val="00934147"/>
    <w:rsid w:val="009516F6"/>
    <w:rsid w:val="00952531"/>
    <w:rsid w:val="009604B4"/>
    <w:rsid w:val="009621EE"/>
    <w:rsid w:val="00966E34"/>
    <w:rsid w:val="00970815"/>
    <w:rsid w:val="009731A3"/>
    <w:rsid w:val="00980EF7"/>
    <w:rsid w:val="0098527F"/>
    <w:rsid w:val="009864A7"/>
    <w:rsid w:val="009902B4"/>
    <w:rsid w:val="00990CC2"/>
    <w:rsid w:val="00991133"/>
    <w:rsid w:val="0099139F"/>
    <w:rsid w:val="00993276"/>
    <w:rsid w:val="009B3736"/>
    <w:rsid w:val="009B595F"/>
    <w:rsid w:val="009B59A5"/>
    <w:rsid w:val="009C44D8"/>
    <w:rsid w:val="009C77F1"/>
    <w:rsid w:val="009C7F33"/>
    <w:rsid w:val="009D4CA7"/>
    <w:rsid w:val="009D5BD2"/>
    <w:rsid w:val="009D64EE"/>
    <w:rsid w:val="009E5358"/>
    <w:rsid w:val="009E7D41"/>
    <w:rsid w:val="009F0494"/>
    <w:rsid w:val="009F17B3"/>
    <w:rsid w:val="009F2879"/>
    <w:rsid w:val="009F4C93"/>
    <w:rsid w:val="009F5181"/>
    <w:rsid w:val="00A04AF3"/>
    <w:rsid w:val="00A13EED"/>
    <w:rsid w:val="00A16557"/>
    <w:rsid w:val="00A40408"/>
    <w:rsid w:val="00A4179D"/>
    <w:rsid w:val="00A46043"/>
    <w:rsid w:val="00A501C5"/>
    <w:rsid w:val="00A56DE7"/>
    <w:rsid w:val="00A62963"/>
    <w:rsid w:val="00A63D72"/>
    <w:rsid w:val="00A65A50"/>
    <w:rsid w:val="00A70E0D"/>
    <w:rsid w:val="00A76BE6"/>
    <w:rsid w:val="00A80487"/>
    <w:rsid w:val="00A83768"/>
    <w:rsid w:val="00A83D84"/>
    <w:rsid w:val="00AA0D51"/>
    <w:rsid w:val="00AA1D58"/>
    <w:rsid w:val="00AA6112"/>
    <w:rsid w:val="00AA759F"/>
    <w:rsid w:val="00AB470B"/>
    <w:rsid w:val="00AB6526"/>
    <w:rsid w:val="00AD2901"/>
    <w:rsid w:val="00AE4DA3"/>
    <w:rsid w:val="00AF4DC5"/>
    <w:rsid w:val="00AF7BA3"/>
    <w:rsid w:val="00B008DB"/>
    <w:rsid w:val="00B02DCA"/>
    <w:rsid w:val="00B06F7D"/>
    <w:rsid w:val="00B149E1"/>
    <w:rsid w:val="00B17CDC"/>
    <w:rsid w:val="00B213EC"/>
    <w:rsid w:val="00B234EA"/>
    <w:rsid w:val="00B27F0E"/>
    <w:rsid w:val="00B32850"/>
    <w:rsid w:val="00B36700"/>
    <w:rsid w:val="00B36865"/>
    <w:rsid w:val="00B55904"/>
    <w:rsid w:val="00B70CA4"/>
    <w:rsid w:val="00B71DBB"/>
    <w:rsid w:val="00B843EC"/>
    <w:rsid w:val="00B87D87"/>
    <w:rsid w:val="00B95416"/>
    <w:rsid w:val="00B97125"/>
    <w:rsid w:val="00BA2718"/>
    <w:rsid w:val="00BB3CC2"/>
    <w:rsid w:val="00BB4C20"/>
    <w:rsid w:val="00BB6C91"/>
    <w:rsid w:val="00BB71C5"/>
    <w:rsid w:val="00BC25E0"/>
    <w:rsid w:val="00BC4FB5"/>
    <w:rsid w:val="00BD0025"/>
    <w:rsid w:val="00BD159C"/>
    <w:rsid w:val="00BE4651"/>
    <w:rsid w:val="00BE7753"/>
    <w:rsid w:val="00BF588A"/>
    <w:rsid w:val="00BF59F2"/>
    <w:rsid w:val="00C01C60"/>
    <w:rsid w:val="00C01E9B"/>
    <w:rsid w:val="00C0326B"/>
    <w:rsid w:val="00C040BF"/>
    <w:rsid w:val="00C134EE"/>
    <w:rsid w:val="00C154D1"/>
    <w:rsid w:val="00C15B51"/>
    <w:rsid w:val="00C21659"/>
    <w:rsid w:val="00C21FB8"/>
    <w:rsid w:val="00C27EFE"/>
    <w:rsid w:val="00C326D0"/>
    <w:rsid w:val="00C44606"/>
    <w:rsid w:val="00C47D54"/>
    <w:rsid w:val="00C533FA"/>
    <w:rsid w:val="00C53E77"/>
    <w:rsid w:val="00C57E09"/>
    <w:rsid w:val="00C60654"/>
    <w:rsid w:val="00C66B0A"/>
    <w:rsid w:val="00C73C26"/>
    <w:rsid w:val="00C800AE"/>
    <w:rsid w:val="00C95256"/>
    <w:rsid w:val="00C97511"/>
    <w:rsid w:val="00CB3952"/>
    <w:rsid w:val="00CB39E8"/>
    <w:rsid w:val="00CB3A6C"/>
    <w:rsid w:val="00CC33DE"/>
    <w:rsid w:val="00CD0FF1"/>
    <w:rsid w:val="00CD3162"/>
    <w:rsid w:val="00CF0B31"/>
    <w:rsid w:val="00CF2CC0"/>
    <w:rsid w:val="00D01021"/>
    <w:rsid w:val="00D04411"/>
    <w:rsid w:val="00D056DE"/>
    <w:rsid w:val="00D06A0A"/>
    <w:rsid w:val="00D07737"/>
    <w:rsid w:val="00D105DD"/>
    <w:rsid w:val="00D11BAB"/>
    <w:rsid w:val="00D149A9"/>
    <w:rsid w:val="00D14D48"/>
    <w:rsid w:val="00D238E1"/>
    <w:rsid w:val="00D447A0"/>
    <w:rsid w:val="00D475B9"/>
    <w:rsid w:val="00D55605"/>
    <w:rsid w:val="00D565E2"/>
    <w:rsid w:val="00D57FAE"/>
    <w:rsid w:val="00D63D39"/>
    <w:rsid w:val="00D64DE3"/>
    <w:rsid w:val="00D736E5"/>
    <w:rsid w:val="00D75C30"/>
    <w:rsid w:val="00D7618F"/>
    <w:rsid w:val="00D83CC8"/>
    <w:rsid w:val="00D84601"/>
    <w:rsid w:val="00D90837"/>
    <w:rsid w:val="00D91C0C"/>
    <w:rsid w:val="00D96ABB"/>
    <w:rsid w:val="00D9751A"/>
    <w:rsid w:val="00DA1098"/>
    <w:rsid w:val="00DA368E"/>
    <w:rsid w:val="00DA7610"/>
    <w:rsid w:val="00DB03E6"/>
    <w:rsid w:val="00DB1B7E"/>
    <w:rsid w:val="00DD78AA"/>
    <w:rsid w:val="00DE4537"/>
    <w:rsid w:val="00DF76E5"/>
    <w:rsid w:val="00DF7E9D"/>
    <w:rsid w:val="00E01518"/>
    <w:rsid w:val="00E01AD7"/>
    <w:rsid w:val="00E03E04"/>
    <w:rsid w:val="00E10E80"/>
    <w:rsid w:val="00E1300E"/>
    <w:rsid w:val="00E1361D"/>
    <w:rsid w:val="00E25E7D"/>
    <w:rsid w:val="00E32AC2"/>
    <w:rsid w:val="00E37DAE"/>
    <w:rsid w:val="00E42E6A"/>
    <w:rsid w:val="00E535D5"/>
    <w:rsid w:val="00E54173"/>
    <w:rsid w:val="00E57E2F"/>
    <w:rsid w:val="00E64097"/>
    <w:rsid w:val="00E664EE"/>
    <w:rsid w:val="00E668B4"/>
    <w:rsid w:val="00E722CD"/>
    <w:rsid w:val="00E905AE"/>
    <w:rsid w:val="00E91F33"/>
    <w:rsid w:val="00E95332"/>
    <w:rsid w:val="00E97B51"/>
    <w:rsid w:val="00EA4A1F"/>
    <w:rsid w:val="00EA7650"/>
    <w:rsid w:val="00EA7F54"/>
    <w:rsid w:val="00EB03C0"/>
    <w:rsid w:val="00EB31B5"/>
    <w:rsid w:val="00EB3725"/>
    <w:rsid w:val="00EB52F7"/>
    <w:rsid w:val="00EB63A9"/>
    <w:rsid w:val="00EC5A4A"/>
    <w:rsid w:val="00ED7334"/>
    <w:rsid w:val="00EE1B1F"/>
    <w:rsid w:val="00EE579C"/>
    <w:rsid w:val="00EF0FE0"/>
    <w:rsid w:val="00F07768"/>
    <w:rsid w:val="00F15AA2"/>
    <w:rsid w:val="00F15BE1"/>
    <w:rsid w:val="00F17265"/>
    <w:rsid w:val="00F205E9"/>
    <w:rsid w:val="00F358BF"/>
    <w:rsid w:val="00F40864"/>
    <w:rsid w:val="00F40A66"/>
    <w:rsid w:val="00F4443D"/>
    <w:rsid w:val="00F44B09"/>
    <w:rsid w:val="00F50E10"/>
    <w:rsid w:val="00F542EE"/>
    <w:rsid w:val="00F57E11"/>
    <w:rsid w:val="00F640A1"/>
    <w:rsid w:val="00F67EF5"/>
    <w:rsid w:val="00F7271F"/>
    <w:rsid w:val="00F87000"/>
    <w:rsid w:val="00F97E03"/>
    <w:rsid w:val="00F97EEB"/>
    <w:rsid w:val="00FA0ACF"/>
    <w:rsid w:val="00FA6DC5"/>
    <w:rsid w:val="00FB55A1"/>
    <w:rsid w:val="00FD37BF"/>
    <w:rsid w:val="00FD45E4"/>
    <w:rsid w:val="00FD509B"/>
    <w:rsid w:val="00FE0D55"/>
    <w:rsid w:val="00FE2522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6E5"/>
    <w:pPr>
      <w:keepNext/>
      <w:shd w:val="clear" w:color="auto" w:fill="FFFFFF"/>
      <w:spacing w:line="288" w:lineRule="auto"/>
      <w:jc w:val="center"/>
      <w:outlineLvl w:val="1"/>
    </w:pPr>
    <w:rPr>
      <w:b/>
      <w:bCs/>
      <w:color w:val="000000"/>
      <w:spacing w:val="-8"/>
      <w:sz w:val="32"/>
      <w:szCs w:val="34"/>
    </w:rPr>
  </w:style>
  <w:style w:type="paragraph" w:styleId="3">
    <w:name w:val="heading 3"/>
    <w:basedOn w:val="a"/>
    <w:next w:val="a"/>
    <w:link w:val="30"/>
    <w:qFormat/>
    <w:rsid w:val="00D736E5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E5"/>
    <w:pPr>
      <w:keepNext/>
      <w:spacing w:line="312" w:lineRule="auto"/>
      <w:ind w:left="141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501C5"/>
  </w:style>
  <w:style w:type="paragraph" w:customStyle="1" w:styleId="Style2">
    <w:name w:val="Style2"/>
    <w:basedOn w:val="a"/>
    <w:rsid w:val="00A501C5"/>
    <w:pPr>
      <w:spacing w:line="322" w:lineRule="exact"/>
      <w:ind w:firstLine="557"/>
      <w:jc w:val="both"/>
    </w:pPr>
  </w:style>
  <w:style w:type="paragraph" w:customStyle="1" w:styleId="Style3">
    <w:name w:val="Style3"/>
    <w:basedOn w:val="a"/>
    <w:rsid w:val="00A501C5"/>
  </w:style>
  <w:style w:type="paragraph" w:customStyle="1" w:styleId="Style4">
    <w:name w:val="Style4"/>
    <w:basedOn w:val="a"/>
    <w:rsid w:val="00A501C5"/>
    <w:pPr>
      <w:spacing w:line="324" w:lineRule="exact"/>
      <w:ind w:firstLine="557"/>
      <w:jc w:val="both"/>
    </w:pPr>
  </w:style>
  <w:style w:type="paragraph" w:customStyle="1" w:styleId="Style5">
    <w:name w:val="Style5"/>
    <w:basedOn w:val="a"/>
    <w:rsid w:val="00A501C5"/>
  </w:style>
  <w:style w:type="paragraph" w:customStyle="1" w:styleId="Style6">
    <w:name w:val="Style6"/>
    <w:basedOn w:val="a"/>
    <w:rsid w:val="00A501C5"/>
  </w:style>
  <w:style w:type="paragraph" w:customStyle="1" w:styleId="Style7">
    <w:name w:val="Style7"/>
    <w:basedOn w:val="a"/>
    <w:rsid w:val="00A501C5"/>
    <w:pPr>
      <w:spacing w:line="310" w:lineRule="exact"/>
      <w:jc w:val="both"/>
    </w:pPr>
  </w:style>
  <w:style w:type="paragraph" w:customStyle="1" w:styleId="Style8">
    <w:name w:val="Style8"/>
    <w:basedOn w:val="a"/>
    <w:rsid w:val="00A501C5"/>
  </w:style>
  <w:style w:type="paragraph" w:customStyle="1" w:styleId="Style9">
    <w:name w:val="Style9"/>
    <w:basedOn w:val="a"/>
    <w:rsid w:val="00A501C5"/>
  </w:style>
  <w:style w:type="paragraph" w:customStyle="1" w:styleId="Style10">
    <w:name w:val="Style10"/>
    <w:basedOn w:val="a"/>
    <w:rsid w:val="00A501C5"/>
    <w:pPr>
      <w:spacing w:line="322" w:lineRule="exact"/>
    </w:pPr>
  </w:style>
  <w:style w:type="paragraph" w:customStyle="1" w:styleId="Style11">
    <w:name w:val="Style11"/>
    <w:basedOn w:val="a"/>
    <w:rsid w:val="00A501C5"/>
    <w:pPr>
      <w:spacing w:line="326" w:lineRule="exact"/>
      <w:ind w:firstLine="984"/>
    </w:pPr>
  </w:style>
  <w:style w:type="paragraph" w:customStyle="1" w:styleId="Style12">
    <w:name w:val="Style12"/>
    <w:basedOn w:val="a"/>
    <w:rsid w:val="00A501C5"/>
    <w:pPr>
      <w:spacing w:line="341" w:lineRule="exact"/>
    </w:pPr>
  </w:style>
  <w:style w:type="paragraph" w:customStyle="1" w:styleId="Style13">
    <w:name w:val="Style13"/>
    <w:basedOn w:val="a"/>
    <w:rsid w:val="00A501C5"/>
  </w:style>
  <w:style w:type="character" w:customStyle="1" w:styleId="FontStyle15">
    <w:name w:val="Font Style15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A50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A501C5"/>
    <w:rPr>
      <w:rFonts w:ascii="Arial Narrow" w:hAnsi="Arial Narrow" w:cs="Arial Narrow"/>
      <w:sz w:val="16"/>
      <w:szCs w:val="16"/>
    </w:rPr>
  </w:style>
  <w:style w:type="character" w:customStyle="1" w:styleId="FontStyle19">
    <w:name w:val="Font Style19"/>
    <w:rsid w:val="00A501C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A501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501C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rsid w:val="00836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6FC6"/>
  </w:style>
  <w:style w:type="character" w:customStyle="1" w:styleId="a5">
    <w:name w:val="Основной шрифт"/>
    <w:rsid w:val="00A80487"/>
  </w:style>
  <w:style w:type="paragraph" w:styleId="a6">
    <w:name w:val="Body Text"/>
    <w:basedOn w:val="a"/>
    <w:rsid w:val="00A80487"/>
    <w:pPr>
      <w:widowControl/>
      <w:adjustRightInd/>
      <w:ind w:right="-21"/>
      <w:jc w:val="center"/>
      <w:outlineLvl w:val="0"/>
    </w:pPr>
    <w:rPr>
      <w:sz w:val="32"/>
      <w:szCs w:val="20"/>
    </w:rPr>
  </w:style>
  <w:style w:type="paragraph" w:customStyle="1" w:styleId="a7">
    <w:name w:val="Знак Знак"/>
    <w:basedOn w:val="a"/>
    <w:rsid w:val="00A80487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172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326D0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9B595F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645F0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45F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736E5"/>
    <w:rPr>
      <w:b/>
      <w:bCs/>
      <w:color w:val="000000"/>
      <w:spacing w:val="-8"/>
      <w:sz w:val="32"/>
      <w:szCs w:val="34"/>
      <w:shd w:val="clear" w:color="auto" w:fill="FFFFFF"/>
    </w:rPr>
  </w:style>
  <w:style w:type="character" w:customStyle="1" w:styleId="30">
    <w:name w:val="Заголовок 3 Знак"/>
    <w:link w:val="3"/>
    <w:rsid w:val="00D736E5"/>
    <w:rPr>
      <w:b/>
      <w:bCs/>
      <w:sz w:val="28"/>
    </w:rPr>
  </w:style>
  <w:style w:type="character" w:customStyle="1" w:styleId="50">
    <w:name w:val="Заголовок 5 Знак"/>
    <w:link w:val="5"/>
    <w:rsid w:val="00D736E5"/>
    <w:rPr>
      <w:sz w:val="28"/>
    </w:rPr>
  </w:style>
  <w:style w:type="paragraph" w:styleId="ae">
    <w:name w:val="Plain Text"/>
    <w:basedOn w:val="a"/>
    <w:link w:val="af"/>
    <w:unhideWhenUsed/>
    <w:rsid w:val="00D736E5"/>
    <w:pPr>
      <w:widowControl/>
      <w:autoSpaceDE/>
      <w:autoSpaceDN/>
      <w:adjustRightInd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D736E5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CD31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itle"/>
    <w:basedOn w:val="a"/>
    <w:link w:val="af1"/>
    <w:uiPriority w:val="99"/>
    <w:qFormat/>
    <w:rsid w:val="00CD316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link w:val="af0"/>
    <w:uiPriority w:val="99"/>
    <w:rsid w:val="00CD3162"/>
    <w:rPr>
      <w:b/>
      <w:sz w:val="24"/>
    </w:rPr>
  </w:style>
  <w:style w:type="paragraph" w:styleId="af2">
    <w:name w:val="Body Text Indent"/>
    <w:basedOn w:val="a"/>
    <w:link w:val="af3"/>
    <w:rsid w:val="00CD31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CD3162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624B02"/>
    <w:rPr>
      <w:sz w:val="24"/>
      <w:szCs w:val="24"/>
    </w:rPr>
  </w:style>
  <w:style w:type="paragraph" w:customStyle="1" w:styleId="Default">
    <w:name w:val="Default"/>
    <w:rsid w:val="005D7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57706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F58A7"/>
  </w:style>
  <w:style w:type="character" w:styleId="af5">
    <w:name w:val="Hyperlink"/>
    <w:uiPriority w:val="99"/>
    <w:unhideWhenUsed/>
    <w:rsid w:val="00D9751A"/>
    <w:rPr>
      <w:color w:val="0000FF"/>
      <w:u w:val="single"/>
    </w:rPr>
  </w:style>
  <w:style w:type="paragraph" w:customStyle="1" w:styleId="11">
    <w:name w:val="1"/>
    <w:basedOn w:val="a"/>
    <w:rsid w:val="00F205E9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autoRedefine/>
    <w:rsid w:val="002D5147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185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643DC"/>
    <w:pPr>
      <w:ind w:left="720"/>
      <w:contextualSpacing/>
    </w:pPr>
  </w:style>
  <w:style w:type="character" w:styleId="af7">
    <w:name w:val="Strong"/>
    <w:basedOn w:val="a0"/>
    <w:uiPriority w:val="22"/>
    <w:qFormat/>
    <w:rsid w:val="00F40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6E5"/>
    <w:pPr>
      <w:keepNext/>
      <w:shd w:val="clear" w:color="auto" w:fill="FFFFFF"/>
      <w:spacing w:line="288" w:lineRule="auto"/>
      <w:jc w:val="center"/>
      <w:outlineLvl w:val="1"/>
    </w:pPr>
    <w:rPr>
      <w:b/>
      <w:bCs/>
      <w:color w:val="000000"/>
      <w:spacing w:val="-8"/>
      <w:sz w:val="32"/>
      <w:szCs w:val="34"/>
    </w:rPr>
  </w:style>
  <w:style w:type="paragraph" w:styleId="3">
    <w:name w:val="heading 3"/>
    <w:basedOn w:val="a"/>
    <w:next w:val="a"/>
    <w:link w:val="30"/>
    <w:qFormat/>
    <w:rsid w:val="00D736E5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736E5"/>
    <w:pPr>
      <w:keepNext/>
      <w:spacing w:line="312" w:lineRule="auto"/>
      <w:ind w:left="1418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501C5"/>
  </w:style>
  <w:style w:type="paragraph" w:customStyle="1" w:styleId="Style2">
    <w:name w:val="Style2"/>
    <w:basedOn w:val="a"/>
    <w:rsid w:val="00A501C5"/>
    <w:pPr>
      <w:spacing w:line="322" w:lineRule="exact"/>
      <w:ind w:firstLine="557"/>
      <w:jc w:val="both"/>
    </w:pPr>
  </w:style>
  <w:style w:type="paragraph" w:customStyle="1" w:styleId="Style3">
    <w:name w:val="Style3"/>
    <w:basedOn w:val="a"/>
    <w:rsid w:val="00A501C5"/>
  </w:style>
  <w:style w:type="paragraph" w:customStyle="1" w:styleId="Style4">
    <w:name w:val="Style4"/>
    <w:basedOn w:val="a"/>
    <w:rsid w:val="00A501C5"/>
    <w:pPr>
      <w:spacing w:line="324" w:lineRule="exact"/>
      <w:ind w:firstLine="557"/>
      <w:jc w:val="both"/>
    </w:pPr>
  </w:style>
  <w:style w:type="paragraph" w:customStyle="1" w:styleId="Style5">
    <w:name w:val="Style5"/>
    <w:basedOn w:val="a"/>
    <w:rsid w:val="00A501C5"/>
  </w:style>
  <w:style w:type="paragraph" w:customStyle="1" w:styleId="Style6">
    <w:name w:val="Style6"/>
    <w:basedOn w:val="a"/>
    <w:rsid w:val="00A501C5"/>
  </w:style>
  <w:style w:type="paragraph" w:customStyle="1" w:styleId="Style7">
    <w:name w:val="Style7"/>
    <w:basedOn w:val="a"/>
    <w:rsid w:val="00A501C5"/>
    <w:pPr>
      <w:spacing w:line="310" w:lineRule="exact"/>
      <w:jc w:val="both"/>
    </w:pPr>
  </w:style>
  <w:style w:type="paragraph" w:customStyle="1" w:styleId="Style8">
    <w:name w:val="Style8"/>
    <w:basedOn w:val="a"/>
    <w:rsid w:val="00A501C5"/>
  </w:style>
  <w:style w:type="paragraph" w:customStyle="1" w:styleId="Style9">
    <w:name w:val="Style9"/>
    <w:basedOn w:val="a"/>
    <w:rsid w:val="00A501C5"/>
  </w:style>
  <w:style w:type="paragraph" w:customStyle="1" w:styleId="Style10">
    <w:name w:val="Style10"/>
    <w:basedOn w:val="a"/>
    <w:rsid w:val="00A501C5"/>
    <w:pPr>
      <w:spacing w:line="322" w:lineRule="exact"/>
    </w:pPr>
  </w:style>
  <w:style w:type="paragraph" w:customStyle="1" w:styleId="Style11">
    <w:name w:val="Style11"/>
    <w:basedOn w:val="a"/>
    <w:rsid w:val="00A501C5"/>
    <w:pPr>
      <w:spacing w:line="326" w:lineRule="exact"/>
      <w:ind w:firstLine="984"/>
    </w:pPr>
  </w:style>
  <w:style w:type="paragraph" w:customStyle="1" w:styleId="Style12">
    <w:name w:val="Style12"/>
    <w:basedOn w:val="a"/>
    <w:rsid w:val="00A501C5"/>
    <w:pPr>
      <w:spacing w:line="341" w:lineRule="exact"/>
    </w:pPr>
  </w:style>
  <w:style w:type="paragraph" w:customStyle="1" w:styleId="Style13">
    <w:name w:val="Style13"/>
    <w:basedOn w:val="a"/>
    <w:rsid w:val="00A501C5"/>
  </w:style>
  <w:style w:type="character" w:customStyle="1" w:styleId="FontStyle15">
    <w:name w:val="Font Style15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A501C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A50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A501C5"/>
    <w:rPr>
      <w:rFonts w:ascii="Arial Narrow" w:hAnsi="Arial Narrow" w:cs="Arial Narrow"/>
      <w:sz w:val="16"/>
      <w:szCs w:val="16"/>
    </w:rPr>
  </w:style>
  <w:style w:type="character" w:customStyle="1" w:styleId="FontStyle19">
    <w:name w:val="Font Style19"/>
    <w:rsid w:val="00A501C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A501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501C5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rsid w:val="00836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6FC6"/>
  </w:style>
  <w:style w:type="character" w:customStyle="1" w:styleId="a5">
    <w:name w:val="Основной шрифт"/>
    <w:rsid w:val="00A80487"/>
  </w:style>
  <w:style w:type="paragraph" w:styleId="a6">
    <w:name w:val="Body Text"/>
    <w:basedOn w:val="a"/>
    <w:rsid w:val="00A80487"/>
    <w:pPr>
      <w:widowControl/>
      <w:adjustRightInd/>
      <w:ind w:right="-21"/>
      <w:jc w:val="center"/>
      <w:outlineLvl w:val="0"/>
    </w:pPr>
    <w:rPr>
      <w:sz w:val="32"/>
      <w:szCs w:val="20"/>
    </w:rPr>
  </w:style>
  <w:style w:type="paragraph" w:customStyle="1" w:styleId="a7">
    <w:name w:val="Знак Знак"/>
    <w:basedOn w:val="a"/>
    <w:rsid w:val="00A80487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F172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326D0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9B595F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645F0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45F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736E5"/>
    <w:rPr>
      <w:b/>
      <w:bCs/>
      <w:color w:val="000000"/>
      <w:spacing w:val="-8"/>
      <w:sz w:val="32"/>
      <w:szCs w:val="34"/>
      <w:shd w:val="clear" w:color="auto" w:fill="FFFFFF"/>
    </w:rPr>
  </w:style>
  <w:style w:type="character" w:customStyle="1" w:styleId="30">
    <w:name w:val="Заголовок 3 Знак"/>
    <w:link w:val="3"/>
    <w:rsid w:val="00D736E5"/>
    <w:rPr>
      <w:b/>
      <w:bCs/>
      <w:sz w:val="28"/>
    </w:rPr>
  </w:style>
  <w:style w:type="character" w:customStyle="1" w:styleId="50">
    <w:name w:val="Заголовок 5 Знак"/>
    <w:link w:val="5"/>
    <w:rsid w:val="00D736E5"/>
    <w:rPr>
      <w:sz w:val="28"/>
    </w:rPr>
  </w:style>
  <w:style w:type="paragraph" w:styleId="ae">
    <w:name w:val="Plain Text"/>
    <w:basedOn w:val="a"/>
    <w:link w:val="af"/>
    <w:unhideWhenUsed/>
    <w:rsid w:val="00D736E5"/>
    <w:pPr>
      <w:widowControl/>
      <w:autoSpaceDE/>
      <w:autoSpaceDN/>
      <w:adjustRightInd/>
    </w:pPr>
    <w:rPr>
      <w:rFonts w:ascii="Courier New" w:hAnsi="Courier New"/>
      <w:sz w:val="20"/>
    </w:rPr>
  </w:style>
  <w:style w:type="character" w:customStyle="1" w:styleId="af">
    <w:name w:val="Текст Знак"/>
    <w:link w:val="ae"/>
    <w:rsid w:val="00D736E5"/>
    <w:rPr>
      <w:rFonts w:ascii="Courier New" w:hAnsi="Courier New"/>
      <w:szCs w:val="24"/>
    </w:rPr>
  </w:style>
  <w:style w:type="character" w:customStyle="1" w:styleId="10">
    <w:name w:val="Заголовок 1 Знак"/>
    <w:link w:val="1"/>
    <w:rsid w:val="00CD31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itle"/>
    <w:basedOn w:val="a"/>
    <w:link w:val="af1"/>
    <w:uiPriority w:val="99"/>
    <w:qFormat/>
    <w:rsid w:val="00CD316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link w:val="af0"/>
    <w:uiPriority w:val="99"/>
    <w:rsid w:val="00CD3162"/>
    <w:rPr>
      <w:b/>
      <w:sz w:val="24"/>
    </w:rPr>
  </w:style>
  <w:style w:type="paragraph" w:styleId="af2">
    <w:name w:val="Body Text Indent"/>
    <w:basedOn w:val="a"/>
    <w:link w:val="af3"/>
    <w:rsid w:val="00CD31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CD3162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624B02"/>
    <w:rPr>
      <w:sz w:val="24"/>
      <w:szCs w:val="24"/>
    </w:rPr>
  </w:style>
  <w:style w:type="paragraph" w:customStyle="1" w:styleId="Default">
    <w:name w:val="Default"/>
    <w:rsid w:val="005D7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rsid w:val="0057706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F58A7"/>
  </w:style>
  <w:style w:type="character" w:styleId="af5">
    <w:name w:val="Hyperlink"/>
    <w:uiPriority w:val="99"/>
    <w:unhideWhenUsed/>
    <w:rsid w:val="00D9751A"/>
    <w:rPr>
      <w:color w:val="0000FF"/>
      <w:u w:val="single"/>
    </w:rPr>
  </w:style>
  <w:style w:type="paragraph" w:customStyle="1" w:styleId="11">
    <w:name w:val="1"/>
    <w:basedOn w:val="a"/>
    <w:rsid w:val="00F205E9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autoRedefine/>
    <w:rsid w:val="002D5147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185A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8E16-17FB-4725-9693-23F3FE9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МЦ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го</dc:creator>
  <cp:lastModifiedBy>Admin</cp:lastModifiedBy>
  <cp:revision>2</cp:revision>
  <cp:lastPrinted>2020-03-19T06:28:00Z</cp:lastPrinted>
  <dcterms:created xsi:type="dcterms:W3CDTF">2020-03-19T06:47:00Z</dcterms:created>
  <dcterms:modified xsi:type="dcterms:W3CDTF">2020-03-19T06:47:00Z</dcterms:modified>
</cp:coreProperties>
</file>